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FDFFE65" w:rsidR="00E66CAD" w:rsidRPr="00B32D09" w:rsidRDefault="00F9353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18, 2028 - December 24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20719C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93533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CFC736E" w:rsidR="008A7A6A" w:rsidRPr="00B32D09" w:rsidRDefault="00F9353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3C2D1C8" w:rsidR="00611FFE" w:rsidRPr="00B32D09" w:rsidRDefault="00F9353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CFC29F9" w:rsidR="00AA6673" w:rsidRPr="00B32D09" w:rsidRDefault="00F9353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5F66815" w:rsidR="002E5988" w:rsidRDefault="00F9353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8126B5E" w:rsidR="00AA6673" w:rsidRPr="00B32D09" w:rsidRDefault="00F9353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ABAE781" w:rsidR="001F326D" w:rsidRDefault="00F9353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4F06B42" w:rsidR="00AA6673" w:rsidRPr="00B32D09" w:rsidRDefault="00F9353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F1CA37E" w:rsidR="00122589" w:rsidRDefault="00F9353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2EAB28A" w:rsidR="00AA6673" w:rsidRPr="00B32D09" w:rsidRDefault="00F9353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70459D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93533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657EFB6" w:rsidR="00AA6673" w:rsidRPr="00B32D09" w:rsidRDefault="00F9353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EF7FBD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93533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20B8951" w:rsidR="00AA6673" w:rsidRPr="00B32D09" w:rsidRDefault="00F9353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9353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93533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8 weekly calendar</dc:title>
  <dc:subject>Free weekly calendar template for  December 18 to December 24, 2028</dc:subject>
  <dc:creator>General Blue Corporation</dc:creator>
  <keywords>Week 51 of 2028 printable weekly calendar</keywords>
  <dc:description/>
  <dcterms:created xsi:type="dcterms:W3CDTF">2019-10-21T16:21:00.0000000Z</dcterms:created>
  <dcterms:modified xsi:type="dcterms:W3CDTF">2023-06-04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